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0CDA7">
      <w:pPr>
        <w:spacing w:line="560" w:lineRule="exact"/>
        <w:rPr>
          <w:rFonts w:hint="eastAsia" w:ascii="黑体" w:hAnsi="宋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lang w:bidi="ar"/>
        </w:rPr>
        <w:t>附件</w:t>
      </w:r>
      <w:r>
        <w:rPr>
          <w:rFonts w:hint="eastAsia" w:ascii="黑体" w:hAnsi="宋体" w:eastAsia="黑体" w:cs="黑体"/>
          <w:color w:val="000000"/>
          <w:sz w:val="32"/>
          <w:szCs w:val="32"/>
          <w:lang w:val="en-US" w:eastAsia="zh-CN" w:bidi="ar"/>
        </w:rPr>
        <w:t>2</w:t>
      </w:r>
    </w:p>
    <w:p w14:paraId="68831992"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 w14:paraId="1A19C3A9">
      <w:pPr>
        <w:rPr>
          <w:sz w:val="32"/>
          <w:szCs w:val="32"/>
        </w:rPr>
      </w:pPr>
    </w:p>
    <w:p w14:paraId="474FEA9C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 w14:paraId="1B8DE9BB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 w14:paraId="7FECB016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480F1EA1"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04B9CFBA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 w14:paraId="48612B2F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 w14:paraId="322F7FEE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65A7DF3B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3654E3AD"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 w14:paraId="538E3B0F"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 w14:paraId="72B81DCC"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iOWJkODg5NDk1ODc3MjI5OGU0ZGY4NzczZjAzZmYifQ=="/>
  </w:docVars>
  <w:rsids>
    <w:rsidRoot w:val="00661F5B"/>
    <w:rsid w:val="00147AEA"/>
    <w:rsid w:val="001B4AF0"/>
    <w:rsid w:val="002D0332"/>
    <w:rsid w:val="006258F5"/>
    <w:rsid w:val="00661F5B"/>
    <w:rsid w:val="00A0756E"/>
    <w:rsid w:val="00A26BBA"/>
    <w:rsid w:val="00C8217B"/>
    <w:rsid w:val="00CD5B42"/>
    <w:rsid w:val="00D119CF"/>
    <w:rsid w:val="00DA4037"/>
    <w:rsid w:val="00E5059A"/>
    <w:rsid w:val="00F22EF4"/>
    <w:rsid w:val="450A70D6"/>
    <w:rsid w:val="49B81B2E"/>
    <w:rsid w:val="54F30117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71E-4532-4D6E-ADA1-A5ED89809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5</Words>
  <Characters>155</Characters>
  <Lines>1</Lines>
  <Paragraphs>1</Paragraphs>
  <TotalTime>27</TotalTime>
  <ScaleCrop>false</ScaleCrop>
  <LinksUpToDate>false</LinksUpToDate>
  <CharactersWithSpaces>1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曹亮亮</cp:lastModifiedBy>
  <dcterms:modified xsi:type="dcterms:W3CDTF">2025-12-03T09:32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7EB711B6DF6497785B4ED540A145801_13</vt:lpwstr>
  </property>
  <property fmtid="{D5CDD505-2E9C-101B-9397-08002B2CF9AE}" pid="4" name="KSOTemplateDocerSaveRecord">
    <vt:lpwstr>eyJoZGlkIjoiNDBjYmFiZDgzZDQ3MjhmMDVhMjMyOTgyYzg5YzVmMzQiLCJ1c2VySWQiOiIxNjMwNTY3NDQwIn0=</vt:lpwstr>
  </property>
</Properties>
</file>